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CD6B" w14:textId="77777777" w:rsidR="00DA6497" w:rsidRPr="0056667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Y="984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947218" w:rsidRPr="00575A9A" w14:paraId="6C3556C9" w14:textId="77777777" w:rsidTr="005B627C">
        <w:trPr>
          <w:trHeight w:val="133"/>
        </w:trPr>
        <w:tc>
          <w:tcPr>
            <w:tcW w:w="610" w:type="pct"/>
            <w:vAlign w:val="center"/>
          </w:tcPr>
          <w:p w14:paraId="29DFE39F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580709" w:rsidRPr="00575A9A" w14:paraId="519522E7" w14:textId="77777777" w:rsidTr="005B627C">
        <w:trPr>
          <w:trHeight w:val="65"/>
        </w:trPr>
        <w:tc>
          <w:tcPr>
            <w:tcW w:w="610" w:type="pct"/>
            <w:vMerge w:val="restart"/>
            <w:vAlign w:val="center"/>
          </w:tcPr>
          <w:p w14:paraId="554F5581" w14:textId="29BED508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898" w:type="pct"/>
            <w:vAlign w:val="center"/>
          </w:tcPr>
          <w:p w14:paraId="5F9012B3" w14:textId="01597A09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7/07/2020</w:t>
            </w:r>
          </w:p>
        </w:tc>
        <w:tc>
          <w:tcPr>
            <w:tcW w:w="992" w:type="pct"/>
            <w:vAlign w:val="center"/>
          </w:tcPr>
          <w:p w14:paraId="352A38E4" w14:textId="5C856F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4/07/2020</w:t>
            </w:r>
          </w:p>
        </w:tc>
        <w:tc>
          <w:tcPr>
            <w:tcW w:w="914" w:type="pct"/>
            <w:vAlign w:val="center"/>
          </w:tcPr>
          <w:p w14:paraId="2FD550D4" w14:textId="55F239DB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1/07/2020</w:t>
            </w:r>
          </w:p>
        </w:tc>
        <w:tc>
          <w:tcPr>
            <w:tcW w:w="793" w:type="pct"/>
            <w:vAlign w:val="center"/>
          </w:tcPr>
          <w:p w14:paraId="258AB23A" w14:textId="1AD4EA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8/07/2020</w:t>
            </w:r>
          </w:p>
        </w:tc>
        <w:tc>
          <w:tcPr>
            <w:tcW w:w="793" w:type="pct"/>
          </w:tcPr>
          <w:p w14:paraId="54E43369" w14:textId="79880C0F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651CCD89" w14:textId="77777777" w:rsidTr="005B627C">
        <w:trPr>
          <w:trHeight w:val="463"/>
        </w:trPr>
        <w:tc>
          <w:tcPr>
            <w:tcW w:w="610" w:type="pct"/>
            <w:vMerge/>
            <w:vAlign w:val="center"/>
          </w:tcPr>
          <w:p w14:paraId="6168D7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5669C45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4FC6C8B" w14:textId="46D39DF4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92" w:type="pct"/>
            <w:vAlign w:val="center"/>
          </w:tcPr>
          <w:p w14:paraId="2DB67106" w14:textId="34691CDD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3 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6C877FE8" w14:textId="3F5F6C5D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19C61776" w14:textId="6F0770FB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2D02E11B" w14:textId="4ACCF3A4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257E6932" w14:textId="36572E8C" w:rsidR="00580709" w:rsidRPr="00575A9A" w:rsidRDefault="00F65D17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7985822" w14:textId="33ABBBD6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</w:tcPr>
          <w:p w14:paraId="438831B7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298A5C8" w14:textId="4A052C7A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75A9A"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</w:tr>
      <w:tr w:rsidR="00580709" w:rsidRPr="00575A9A" w14:paraId="2601944D" w14:textId="77777777" w:rsidTr="005B627C">
        <w:trPr>
          <w:trHeight w:val="325"/>
        </w:trPr>
        <w:tc>
          <w:tcPr>
            <w:tcW w:w="610" w:type="pct"/>
            <w:vMerge/>
          </w:tcPr>
          <w:p w14:paraId="1D05DF8E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65DAA25" w14:textId="52D1A5BA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64B72740" w14:textId="6000DD26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2DEBD521" w14:textId="1E7DCAFF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1C377EE3" w14:textId="77777777" w:rsidR="00580709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28256A3A" w14:textId="04BF886C" w:rsidR="00F65D17" w:rsidRPr="00F65D17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</w:tcPr>
          <w:p w14:paraId="5AA586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6AC5169E" w14:textId="1B12922F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7DE7B2FC" w14:textId="77777777" w:rsidTr="005B627C">
        <w:trPr>
          <w:trHeight w:val="325"/>
        </w:trPr>
        <w:tc>
          <w:tcPr>
            <w:tcW w:w="610" w:type="pct"/>
            <w:vMerge/>
          </w:tcPr>
          <w:p w14:paraId="729EC3E3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FCDC0FE" w14:textId="01CD237E" w:rsidR="00580709" w:rsidRDefault="00F65D17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53DD3DC9" w14:textId="77777777" w:rsidR="00E07C87" w:rsidRPr="00F65D17" w:rsidRDefault="00E07C87" w:rsidP="00E07C8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2371AEE9" w14:textId="682988D8" w:rsidR="00580709" w:rsidRPr="00E07C87" w:rsidRDefault="00E07C87" w:rsidP="00E07C87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14" w:type="pct"/>
            <w:vAlign w:val="center"/>
          </w:tcPr>
          <w:p w14:paraId="0D90A3AA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5B4FE3EE" w14:textId="356422EF" w:rsidR="00580709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2C921A1A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22E7FFA6" w14:textId="7C00291D" w:rsidR="00580709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793" w:type="pct"/>
          </w:tcPr>
          <w:p w14:paraId="39474325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947218" w:rsidRPr="00575A9A" w14:paraId="584FAC08" w14:textId="77777777" w:rsidTr="005B627C">
        <w:trPr>
          <w:trHeight w:val="159"/>
        </w:trPr>
        <w:tc>
          <w:tcPr>
            <w:tcW w:w="610" w:type="pct"/>
            <w:vMerge w:val="restart"/>
            <w:vAlign w:val="center"/>
          </w:tcPr>
          <w:p w14:paraId="68EF8FFE" w14:textId="1260E188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898" w:type="pct"/>
            <w:vAlign w:val="center"/>
          </w:tcPr>
          <w:p w14:paraId="4973F2C4" w14:textId="712C1ABF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4/08/2020</w:t>
            </w:r>
          </w:p>
        </w:tc>
        <w:tc>
          <w:tcPr>
            <w:tcW w:w="992" w:type="pct"/>
            <w:vAlign w:val="center"/>
          </w:tcPr>
          <w:p w14:paraId="00352DD6" w14:textId="56277AF9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1/08/2020</w:t>
            </w:r>
          </w:p>
        </w:tc>
        <w:tc>
          <w:tcPr>
            <w:tcW w:w="914" w:type="pct"/>
            <w:vAlign w:val="center"/>
          </w:tcPr>
          <w:p w14:paraId="132C1C0C" w14:textId="58951AA4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8/08/2020</w:t>
            </w:r>
          </w:p>
        </w:tc>
        <w:tc>
          <w:tcPr>
            <w:tcW w:w="793" w:type="pct"/>
            <w:vAlign w:val="center"/>
          </w:tcPr>
          <w:p w14:paraId="1E3CBFC5" w14:textId="7DFEC3AB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5/08/2020</w:t>
            </w:r>
          </w:p>
        </w:tc>
        <w:tc>
          <w:tcPr>
            <w:tcW w:w="793" w:type="pct"/>
          </w:tcPr>
          <w:p w14:paraId="1B95AE62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0A7CC82" w14:textId="77777777" w:rsidTr="005B627C">
        <w:trPr>
          <w:trHeight w:val="272"/>
        </w:trPr>
        <w:tc>
          <w:tcPr>
            <w:tcW w:w="610" w:type="pct"/>
            <w:vMerge/>
            <w:vAlign w:val="center"/>
          </w:tcPr>
          <w:p w14:paraId="0387A539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4650AE" w14:textId="5607DE8D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D3A1C4B" w14:textId="2AB6CB61" w:rsidR="00DC4335" w:rsidRPr="00575A9A" w:rsidRDefault="00E45411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1F436481" w14:textId="000185E0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01F7BDA" w14:textId="72E05B90" w:rsidR="000F1CD5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4FE9E679" w14:textId="339947D4" w:rsidR="0082769C" w:rsidRPr="00575A9A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532CD98" w14:textId="24258BB1" w:rsidR="000F1CD5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1921BA28" w14:textId="3D6D2152" w:rsidR="000F1CD5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82769C"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6F507B8" w14:textId="3DEF5697" w:rsidR="00E45411" w:rsidRPr="00575A9A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11360699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F65D17" w:rsidRPr="00575A9A" w14:paraId="6969C4E3" w14:textId="77777777" w:rsidTr="005B627C">
        <w:trPr>
          <w:trHeight w:val="272"/>
        </w:trPr>
        <w:tc>
          <w:tcPr>
            <w:tcW w:w="610" w:type="pct"/>
            <w:vMerge/>
            <w:vAlign w:val="center"/>
          </w:tcPr>
          <w:p w14:paraId="3A33E88D" w14:textId="77777777" w:rsidR="00F65D17" w:rsidRPr="00575A9A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46D4635" w14:textId="07091F76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1F2B490E" w14:textId="0C9FCE95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5A9E63D8" w14:textId="61D78F90" w:rsidR="00F65D17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793" w:type="pct"/>
            <w:vAlign w:val="center"/>
          </w:tcPr>
          <w:p w14:paraId="571E4B9E" w14:textId="77777777" w:rsid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0969336F" w14:textId="1CF17F4F" w:rsid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" w:type="pct"/>
          </w:tcPr>
          <w:p w14:paraId="23E6D443" w14:textId="77777777" w:rsidR="00F65D17" w:rsidRPr="00575A9A" w:rsidRDefault="00F65D17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947218" w:rsidRPr="00575A9A" w14:paraId="26EA5079" w14:textId="77777777" w:rsidTr="005B627C">
        <w:trPr>
          <w:trHeight w:val="54"/>
        </w:trPr>
        <w:tc>
          <w:tcPr>
            <w:tcW w:w="610" w:type="pct"/>
            <w:vMerge/>
          </w:tcPr>
          <w:p w14:paraId="205D8885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725800" w14:textId="10D67F67" w:rsidR="000A39D1" w:rsidRPr="00575A9A" w:rsidRDefault="00F65D17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pct"/>
            <w:vAlign w:val="center"/>
          </w:tcPr>
          <w:p w14:paraId="287A9447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0262C714" w14:textId="11BB76E1" w:rsidR="000A39D1" w:rsidRPr="00575A9A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  <w:r w:rsidRPr="00F65D17">
              <w:rPr>
                <w:sz w:val="22"/>
                <w:szCs w:val="22"/>
                <w:lang w:val="en-US"/>
              </w:rPr>
              <w:t xml:space="preserve"> </w:t>
            </w:r>
            <w:r w:rsidRPr="00F65D17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оки</w:t>
            </w:r>
          </w:p>
        </w:tc>
        <w:tc>
          <w:tcPr>
            <w:tcW w:w="914" w:type="pct"/>
            <w:vAlign w:val="center"/>
          </w:tcPr>
          <w:p w14:paraId="3FD3DA2C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0704D342" w14:textId="6FFA8FAB" w:rsidR="00947218" w:rsidRP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5 роки</w:t>
            </w:r>
          </w:p>
        </w:tc>
        <w:tc>
          <w:tcPr>
            <w:tcW w:w="793" w:type="pct"/>
            <w:vAlign w:val="center"/>
          </w:tcPr>
          <w:p w14:paraId="10E253E2" w14:textId="77777777" w:rsidR="00E45411" w:rsidRDefault="00E45411" w:rsidP="00E45411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</w:p>
          <w:p w14:paraId="7FEFEFEC" w14:textId="77777777" w:rsidR="00F65D17" w:rsidRPr="00F65D17" w:rsidRDefault="00F65D17" w:rsidP="00F65D1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7E899F36" w14:textId="6F459E2D" w:rsidR="00E45411" w:rsidRPr="00F65D17" w:rsidRDefault="00F65D17" w:rsidP="00F65D1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5 роки</w:t>
            </w:r>
          </w:p>
        </w:tc>
        <w:tc>
          <w:tcPr>
            <w:tcW w:w="793" w:type="pct"/>
          </w:tcPr>
          <w:p w14:paraId="00ADCEFC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947218" w:rsidRPr="00E5594B" w14:paraId="647976AB" w14:textId="77777777" w:rsidTr="005B627C">
        <w:trPr>
          <w:trHeight w:val="229"/>
        </w:trPr>
        <w:tc>
          <w:tcPr>
            <w:tcW w:w="610" w:type="pct"/>
            <w:vMerge w:val="restart"/>
          </w:tcPr>
          <w:p w14:paraId="0E42E5F0" w14:textId="77777777" w:rsid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274A878D" w14:textId="77777777" w:rsid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60F025A7" w14:textId="377BE69B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898" w:type="pct"/>
            <w:vAlign w:val="center"/>
          </w:tcPr>
          <w:p w14:paraId="77E15E64" w14:textId="2B62797D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1/09/2020</w:t>
            </w:r>
          </w:p>
        </w:tc>
        <w:tc>
          <w:tcPr>
            <w:tcW w:w="992" w:type="pct"/>
            <w:vAlign w:val="center"/>
          </w:tcPr>
          <w:p w14:paraId="1BEF23A8" w14:textId="60C9E188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8/09/2020</w:t>
            </w:r>
          </w:p>
        </w:tc>
        <w:tc>
          <w:tcPr>
            <w:tcW w:w="914" w:type="pct"/>
            <w:vAlign w:val="center"/>
          </w:tcPr>
          <w:p w14:paraId="4037AB4A" w14:textId="2B142B0B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5/09/2020</w:t>
            </w:r>
          </w:p>
        </w:tc>
        <w:tc>
          <w:tcPr>
            <w:tcW w:w="793" w:type="pct"/>
            <w:vAlign w:val="center"/>
          </w:tcPr>
          <w:p w14:paraId="32B305C2" w14:textId="139DB5D7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2/09/2020</w:t>
            </w:r>
          </w:p>
        </w:tc>
        <w:tc>
          <w:tcPr>
            <w:tcW w:w="793" w:type="pct"/>
          </w:tcPr>
          <w:p w14:paraId="18F0AF15" w14:textId="4EB7C08A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9/09/2020</w:t>
            </w:r>
          </w:p>
        </w:tc>
      </w:tr>
      <w:tr w:rsidR="000F1CD5" w:rsidRPr="00E5594B" w14:paraId="041ACDFE" w14:textId="77777777" w:rsidTr="005B627C">
        <w:trPr>
          <w:trHeight w:val="54"/>
        </w:trPr>
        <w:tc>
          <w:tcPr>
            <w:tcW w:w="610" w:type="pct"/>
            <w:vMerge/>
            <w:vAlign w:val="center"/>
          </w:tcPr>
          <w:p w14:paraId="22CA673F" w14:textId="77777777" w:rsidR="000F1CD5" w:rsidRPr="00575A9A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0EEDF0" w14:textId="04FC251C" w:rsidR="0082769C" w:rsidRPr="00E5594B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584A9CB7" w14:textId="21D9B254" w:rsidR="000F1CD5" w:rsidRPr="00E5594B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E45411"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508ED1ED" w14:textId="1D12A12E" w:rsidR="000F1CD5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2D5B7CF" w14:textId="121845D8" w:rsidR="00E45411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6D647B20" w14:textId="080C3201" w:rsidR="0082769C" w:rsidRPr="00E5594B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6 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48649EC7" w14:textId="483C33A7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43A83B14" w14:textId="001A3B7D" w:rsidR="0082769C" w:rsidRPr="00E5594B" w:rsidRDefault="00F65D17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3 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210C4E4" w14:textId="4EBCE480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5F1CBD1F" w14:textId="31F0E4CD" w:rsidR="0082769C" w:rsidRPr="00E5594B" w:rsidRDefault="00D00B85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685E48C6" w14:textId="18D7CF8F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</w:tr>
      <w:tr w:rsidR="000F1CD5" w:rsidRPr="00E5594B" w14:paraId="6376E1F7" w14:textId="77777777" w:rsidTr="005B627C">
        <w:trPr>
          <w:trHeight w:val="334"/>
        </w:trPr>
        <w:tc>
          <w:tcPr>
            <w:tcW w:w="610" w:type="pct"/>
            <w:vMerge/>
          </w:tcPr>
          <w:p w14:paraId="135D38A2" w14:textId="77777777" w:rsidR="000F1CD5" w:rsidRPr="00E5594B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B503058" w14:textId="7543D4F3" w:rsidR="000F1CD5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1C5EA6D6" w14:textId="44F91D9A" w:rsidR="000A39D1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1FC8A4C7" w14:textId="21A2ECE1" w:rsidR="000F1CD5" w:rsidRPr="00E5594B" w:rsidRDefault="00E45411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026F7BF" w14:textId="77777777" w:rsidR="000F1CD5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  <w:p w14:paraId="3E9CE135" w14:textId="4FE570D8" w:rsidR="00E45411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93" w:type="pct"/>
          </w:tcPr>
          <w:p w14:paraId="13F8EE76" w14:textId="77777777" w:rsidR="000A39D1" w:rsidRDefault="00E45411" w:rsidP="00F35F5A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  <w:p w14:paraId="2378919C" w14:textId="71AFD61A" w:rsidR="00F65D17" w:rsidRPr="00E5594B" w:rsidRDefault="00F65D17" w:rsidP="00F35F5A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4 роки</w:t>
            </w:r>
          </w:p>
        </w:tc>
      </w:tr>
    </w:tbl>
    <w:p w14:paraId="7C69ABE6" w14:textId="3EFA204A" w:rsidR="00DA6497" w:rsidRDefault="00524B38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E5594B">
        <w:rPr>
          <w:rFonts w:eastAsia="Times New Roman"/>
          <w:b/>
          <w:sz w:val="22"/>
          <w:szCs w:val="22"/>
          <w:lang w:val="uk-UA"/>
        </w:rPr>
        <w:t xml:space="preserve"> </w:t>
      </w:r>
      <w:r w:rsidR="00866EFF" w:rsidRPr="00E5594B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E5594B">
        <w:rPr>
          <w:rFonts w:eastAsia="Times New Roman"/>
          <w:b/>
          <w:sz w:val="22"/>
          <w:szCs w:val="22"/>
          <w:lang w:val="uk-UA"/>
        </w:rPr>
        <w:t>II</w:t>
      </w:r>
      <w:r w:rsidR="00E5594B" w:rsidRPr="00E5594B">
        <w:rPr>
          <w:rFonts w:eastAsia="Times New Roman"/>
          <w:b/>
          <w:sz w:val="22"/>
          <w:szCs w:val="22"/>
          <w:lang w:val="uk-UA"/>
        </w:rPr>
        <w:t>І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квартал 20</w:t>
      </w:r>
      <w:r w:rsidR="00DC4335" w:rsidRPr="00E5594B">
        <w:rPr>
          <w:rFonts w:eastAsia="Times New Roman"/>
          <w:b/>
          <w:sz w:val="22"/>
          <w:szCs w:val="22"/>
          <w:lang w:val="uk-UA"/>
        </w:rPr>
        <w:t>20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E5594B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1CB59C6A" w14:textId="38943B31" w:rsidR="005C5262" w:rsidRPr="00E5594B" w:rsidRDefault="005C5262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t>(станом на 15.07.2020)</w:t>
      </w:r>
    </w:p>
    <w:p w14:paraId="3B8C3953" w14:textId="56ACE206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404155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2AC3C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44730A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AF1BF2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211AB2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03565C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4CA200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63585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8ECDE2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8F0606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F39A3E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722A935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F403FF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881735A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9BE1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55FCBE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206BA9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E3CF381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94FB0B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FA6FCFF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2823C0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3B6A53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1C2EAC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0199A" w14:textId="77777777" w:rsidR="00575A9A" w:rsidRPr="00E5594B" w:rsidRDefault="00575A9A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EDB8C18" w14:textId="6C0B3DB8" w:rsidR="00E2128A" w:rsidRPr="00FE7A32" w:rsidRDefault="00E2128A" w:rsidP="00FE7A32">
      <w:pPr>
        <w:tabs>
          <w:tab w:val="left" w:pos="6804"/>
        </w:tabs>
        <w:spacing w:before="120"/>
        <w:rPr>
          <w:lang w:val="uk-UA"/>
        </w:rPr>
      </w:pPr>
      <w:bookmarkStart w:id="0" w:name="_GoBack"/>
      <w:bookmarkEnd w:id="0"/>
    </w:p>
    <w:sectPr w:rsidR="00E2128A" w:rsidRPr="00FE7A32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259C" w14:textId="77777777" w:rsidR="0087599B" w:rsidRDefault="0087599B" w:rsidP="00DB43A7">
      <w:r>
        <w:separator/>
      </w:r>
    </w:p>
  </w:endnote>
  <w:endnote w:type="continuationSeparator" w:id="0">
    <w:p w14:paraId="2E9DB468" w14:textId="77777777" w:rsidR="0087599B" w:rsidRDefault="0087599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D892" w14:textId="77777777" w:rsidR="0087599B" w:rsidRDefault="0087599B" w:rsidP="00DB43A7">
      <w:r>
        <w:separator/>
      </w:r>
    </w:p>
  </w:footnote>
  <w:footnote w:type="continuationSeparator" w:id="0">
    <w:p w14:paraId="348E4584" w14:textId="77777777" w:rsidR="0087599B" w:rsidRDefault="0087599B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262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599B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1D39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40302"/>
    <w:rsid w:val="00E43E72"/>
    <w:rsid w:val="00E45411"/>
    <w:rsid w:val="00E457EE"/>
    <w:rsid w:val="00E5096E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2D84"/>
    <w:rsid w:val="00F636DA"/>
    <w:rsid w:val="00F65D17"/>
    <w:rsid w:val="00F6606F"/>
    <w:rsid w:val="00F66305"/>
    <w:rsid w:val="00F7263F"/>
    <w:rsid w:val="00F74653"/>
    <w:rsid w:val="00F76C80"/>
    <w:rsid w:val="00F8410F"/>
    <w:rsid w:val="00F86203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A2C3EC-9288-43A6-B62C-6CD9D17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0-03-12T15:13:00Z</cp:lastPrinted>
  <dcterms:created xsi:type="dcterms:W3CDTF">2020-07-15T14:44:00Z</dcterms:created>
  <dcterms:modified xsi:type="dcterms:W3CDTF">2020-07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